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BB" w:rsidRPr="00E222AE" w:rsidRDefault="00B414BB" w:rsidP="006B64E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14BB" w:rsidRPr="00C0252C" w:rsidRDefault="00B414BB" w:rsidP="00B414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252C">
        <w:rPr>
          <w:rFonts w:ascii="Arial" w:hAnsi="Arial" w:cs="Arial"/>
          <w:b/>
          <w:bCs/>
          <w:sz w:val="24"/>
          <w:szCs w:val="24"/>
        </w:rPr>
        <w:t xml:space="preserve">BANDO </w:t>
      </w:r>
      <w:r w:rsidR="00213B7F" w:rsidRPr="00C0252C">
        <w:rPr>
          <w:rFonts w:ascii="Arial" w:hAnsi="Arial" w:cs="Arial"/>
          <w:b/>
          <w:bCs/>
          <w:sz w:val="24"/>
          <w:szCs w:val="24"/>
        </w:rPr>
        <w:t xml:space="preserve">ERASMUS+ </w:t>
      </w:r>
      <w:r w:rsidRPr="00C0252C">
        <w:rPr>
          <w:rFonts w:ascii="Arial" w:hAnsi="Arial" w:cs="Arial"/>
          <w:b/>
          <w:bCs/>
          <w:sz w:val="24"/>
          <w:szCs w:val="24"/>
        </w:rPr>
        <w:t>PER LA MOBILITÀ DELLO STAFF DOCENTE PER INCARICHI DI INSEGNAMENTO - A.A. 201</w:t>
      </w:r>
      <w:r w:rsidR="00672602" w:rsidRPr="00C0252C">
        <w:rPr>
          <w:rFonts w:ascii="Arial" w:hAnsi="Arial" w:cs="Arial"/>
          <w:b/>
          <w:bCs/>
          <w:sz w:val="24"/>
          <w:szCs w:val="24"/>
        </w:rPr>
        <w:t>5</w:t>
      </w:r>
      <w:r w:rsidRPr="00C0252C">
        <w:rPr>
          <w:rFonts w:ascii="Arial" w:hAnsi="Arial" w:cs="Arial"/>
          <w:b/>
          <w:bCs/>
          <w:sz w:val="24"/>
          <w:szCs w:val="24"/>
        </w:rPr>
        <w:t>/201</w:t>
      </w:r>
      <w:r w:rsidR="00672602" w:rsidRPr="00C0252C">
        <w:rPr>
          <w:rFonts w:ascii="Arial" w:hAnsi="Arial" w:cs="Arial"/>
          <w:b/>
          <w:bCs/>
          <w:sz w:val="24"/>
          <w:szCs w:val="24"/>
        </w:rPr>
        <w:t>6</w:t>
      </w:r>
    </w:p>
    <w:p w:rsidR="00B414BB" w:rsidRPr="00C0252C" w:rsidRDefault="00B414BB" w:rsidP="00B414BB">
      <w:pPr>
        <w:pStyle w:val="Default"/>
        <w:jc w:val="center"/>
        <w:rPr>
          <w:b/>
          <w:bCs/>
        </w:rPr>
      </w:pPr>
      <w:r w:rsidRPr="00C0252C">
        <w:rPr>
          <w:b/>
          <w:bCs/>
        </w:rPr>
        <w:t>DOMANDA DI PARTECIPAZIONE</w:t>
      </w:r>
    </w:p>
    <w:p w:rsidR="00B414BB" w:rsidRDefault="00B414BB" w:rsidP="00B414BB">
      <w:pPr>
        <w:pStyle w:val="Default"/>
        <w:rPr>
          <w:b/>
          <w:bCs/>
          <w:sz w:val="28"/>
          <w:szCs w:val="28"/>
        </w:rPr>
      </w:pPr>
    </w:p>
    <w:p w:rsidR="0016157B" w:rsidRDefault="0016157B" w:rsidP="00B414BB">
      <w:pPr>
        <w:pStyle w:val="Default"/>
        <w:rPr>
          <w:b/>
          <w:bCs/>
          <w:sz w:val="28"/>
          <w:szCs w:val="28"/>
        </w:rPr>
      </w:pPr>
    </w:p>
    <w:p w:rsidR="0069224E" w:rsidRPr="00C0252C" w:rsidRDefault="009462B4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0</wp:posOffset>
                </wp:positionV>
                <wp:extent cx="2400300" cy="922020"/>
                <wp:effectExtent l="13335" t="12065" r="571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7B" w:rsidRPr="006E29D0" w:rsidRDefault="0016157B" w:rsidP="0016157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29D0">
                              <w:rPr>
                                <w:i/>
                                <w:sz w:val="20"/>
                                <w:szCs w:val="20"/>
                              </w:rPr>
                              <w:t>Riservato 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.85pt;margin-top:0;width:189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">
                <v:textbox>
                  <w:txbxContent>
                    <w:p w:rsidR="0016157B" w:rsidRPr="006E29D0" w:rsidRDefault="0016157B" w:rsidP="0016157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E29D0">
                        <w:rPr>
                          <w:i/>
                          <w:sz w:val="20"/>
                          <w:szCs w:val="20"/>
                        </w:rPr>
                        <w:t>Riservato 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l protocollo</w:t>
                      </w:r>
                    </w:p>
                  </w:txbxContent>
                </v:textbox>
              </v:shape>
            </w:pict>
          </mc:Fallback>
        </mc:AlternateContent>
      </w:r>
      <w:r w:rsidR="0069224E" w:rsidRPr="0069224E">
        <w:rPr>
          <w:rFonts w:ascii="Calibri" w:hAnsi="Calibri" w:cs="Calibri"/>
          <w:sz w:val="18"/>
          <w:szCs w:val="18"/>
        </w:rPr>
        <w:t xml:space="preserve"> </w:t>
      </w:r>
      <w:r w:rsidR="0069224E" w:rsidRPr="00C0252C">
        <w:rPr>
          <w:rFonts w:ascii="Arial" w:hAnsi="Arial" w:cs="Arial"/>
          <w:b/>
          <w:sz w:val="20"/>
          <w:szCs w:val="20"/>
        </w:rPr>
        <w:t xml:space="preserve">Al Direttore dell’Accademia di Belle Arti </w:t>
      </w:r>
    </w:p>
    <w:p w:rsidR="0069224E" w:rsidRPr="00C0252C" w:rsidRDefault="0069224E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 xml:space="preserve">di Reggio Calabria </w:t>
      </w:r>
    </w:p>
    <w:p w:rsidR="00C0252C" w:rsidRPr="00C0252C" w:rsidRDefault="00C0252C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 xml:space="preserve">Via XXV Luglio, 10 </w:t>
      </w:r>
    </w:p>
    <w:p w:rsidR="0016157B" w:rsidRPr="00C0252C" w:rsidRDefault="00C0252C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>89121 Reggio Calab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6157B" w:rsidRPr="00604DB8" w:rsidTr="00E121D9">
        <w:tc>
          <w:tcPr>
            <w:tcW w:w="9778" w:type="dxa"/>
          </w:tcPr>
          <w:p w:rsidR="00C0252C" w:rsidRPr="002B2A40" w:rsidRDefault="00C0252C" w:rsidP="00C0252C">
            <w:pPr>
              <w:spacing w:after="12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16157B" w:rsidRPr="00C0252C" w:rsidRDefault="0016157B" w:rsidP="00C025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Il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>/La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>/a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16157B" w:rsidRPr="00C0252C" w:rsidRDefault="0016157B" w:rsidP="00C025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Nato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>/a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2C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69224E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</w:t>
            </w:r>
            <w:r w:rsidRPr="00C0252C">
              <w:rPr>
                <w:rFonts w:ascii="Arial" w:hAnsi="Arial" w:cs="Arial"/>
                <w:sz w:val="20"/>
                <w:szCs w:val="20"/>
              </w:rPr>
              <w:t>(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>………….</w:t>
            </w:r>
            <w:r w:rsidR="00AD3D50" w:rsidRPr="00C0252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0252C">
              <w:rPr>
                <w:rFonts w:ascii="Arial" w:hAnsi="Arial" w:cs="Arial"/>
                <w:sz w:val="20"/>
                <w:szCs w:val="20"/>
              </w:rPr>
              <w:t>il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16157B" w:rsidRPr="00604DB8" w:rsidRDefault="0016157B" w:rsidP="00C0252C">
            <w:pPr>
              <w:spacing w:after="120" w:line="240" w:lineRule="auto"/>
              <w:rPr>
                <w:rFonts w:ascii="Arial" w:hAnsi="Arial" w:cs="Arial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Codice Fiscale: 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16157B" w:rsidRPr="00604DB8" w:rsidTr="00E121D9">
        <w:tc>
          <w:tcPr>
            <w:tcW w:w="9778" w:type="dxa"/>
          </w:tcPr>
          <w:p w:rsidR="0016157B" w:rsidRPr="00C0252C" w:rsidRDefault="0016157B" w:rsidP="00E12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in qualità di:</w:t>
            </w:r>
          </w:p>
          <w:p w:rsidR="0016157B" w:rsidRPr="00C0252C" w:rsidRDefault="00431747" w:rsidP="00AD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6157B" w:rsidRPr="00C0252C">
              <w:rPr>
                <w:rFonts w:ascii="Arial" w:hAnsi="Arial" w:cs="Arial"/>
                <w:sz w:val="20"/>
                <w:szCs w:val="20"/>
              </w:rPr>
              <w:t xml:space="preserve"> Professore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di I Fascia</w:t>
            </w:r>
          </w:p>
          <w:p w:rsidR="0016157B" w:rsidRPr="00C0252C" w:rsidRDefault="00431747" w:rsidP="00AD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6157B" w:rsidRPr="00C0252C">
              <w:rPr>
                <w:rFonts w:ascii="Arial" w:hAnsi="Arial" w:cs="Arial"/>
                <w:sz w:val="20"/>
                <w:szCs w:val="20"/>
              </w:rPr>
              <w:t xml:space="preserve"> Professore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di II Fascia</w:t>
            </w:r>
          </w:p>
          <w:p w:rsidR="0016157B" w:rsidRPr="00C0252C" w:rsidRDefault="00431747" w:rsidP="00AD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7B" w:rsidRPr="00C0252C">
              <w:rPr>
                <w:rFonts w:ascii="Arial" w:hAnsi="Arial" w:cs="Arial"/>
                <w:sz w:val="20"/>
                <w:szCs w:val="20"/>
              </w:rPr>
              <w:t>Professore a contratto</w:t>
            </w:r>
          </w:p>
          <w:p w:rsidR="00C0252C" w:rsidRPr="00C0252C" w:rsidRDefault="00C0252C" w:rsidP="00431747">
            <w:pPr>
              <w:rPr>
                <w:rFonts w:ascii="Arial" w:hAnsi="Arial" w:cs="Arial"/>
                <w:sz w:val="2"/>
                <w:szCs w:val="2"/>
              </w:rPr>
            </w:pPr>
          </w:p>
          <w:p w:rsidR="0016157B" w:rsidRPr="00C0252C" w:rsidRDefault="0016157B" w:rsidP="00431747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Insegnamento:</w:t>
            </w:r>
          </w:p>
          <w:p w:rsidR="00431747" w:rsidRPr="00C0252C" w:rsidRDefault="00431747" w:rsidP="00431747">
            <w:pPr>
              <w:spacing w:after="0" w:line="240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Anzianità di servizio all'interno dell'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Accademia</w:t>
            </w:r>
            <w:r w:rsidRPr="00C025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1747" w:rsidRPr="00C0252C" w:rsidRDefault="00431747" w:rsidP="00431747">
            <w:pPr>
              <w:spacing w:after="0" w:line="240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- Junior - meno di 10 anni di esperienza       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431747" w:rsidRPr="00C0252C" w:rsidRDefault="00431747" w:rsidP="00431747">
            <w:pPr>
              <w:spacing w:after="0" w:line="240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- Intermedio - tra 10 e 20 anni di esperienza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431747" w:rsidRPr="00604DB8" w:rsidRDefault="00431747" w:rsidP="00431747">
            <w:pPr>
              <w:spacing w:after="109" w:line="240" w:lineRule="auto"/>
              <w:ind w:right="338"/>
              <w:rPr>
                <w:rFonts w:ascii="Arial" w:hAnsi="Arial" w:cs="Arial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- Senior - più di 20 anni di esperienza          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6157B" w:rsidRPr="00604DB8" w:rsidTr="00E121D9">
        <w:tc>
          <w:tcPr>
            <w:tcW w:w="9778" w:type="dxa"/>
          </w:tcPr>
          <w:p w:rsidR="0016157B" w:rsidRPr="00C0252C" w:rsidRDefault="0016157B" w:rsidP="0016157B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Dipartimento: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.....</w:t>
            </w:r>
            <w:r w:rsidR="00C0252C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</w:tr>
      <w:tr w:rsidR="0016157B" w:rsidRPr="0016157B" w:rsidTr="00E121D9">
        <w:tc>
          <w:tcPr>
            <w:tcW w:w="9778" w:type="dxa"/>
          </w:tcPr>
          <w:p w:rsidR="0016157B" w:rsidRPr="00C0252C" w:rsidRDefault="0016157B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Recapiti (tel. – e-mail):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="00C0252C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431747" w:rsidRPr="00C0252C" w:rsidRDefault="00431747" w:rsidP="0016157B">
      <w:pPr>
        <w:pStyle w:val="Default"/>
        <w:spacing w:line="360" w:lineRule="auto"/>
        <w:rPr>
          <w:sz w:val="4"/>
          <w:szCs w:val="4"/>
        </w:rPr>
      </w:pPr>
    </w:p>
    <w:p w:rsidR="0016157B" w:rsidRPr="00C0252C" w:rsidRDefault="00BA0BAB" w:rsidP="00C0252C">
      <w:pPr>
        <w:pStyle w:val="Default"/>
        <w:spacing w:line="360" w:lineRule="auto"/>
        <w:jc w:val="both"/>
        <w:rPr>
          <w:sz w:val="20"/>
          <w:szCs w:val="20"/>
        </w:rPr>
      </w:pPr>
      <w:r w:rsidRPr="00C0252C">
        <w:rPr>
          <w:sz w:val="20"/>
          <w:szCs w:val="20"/>
        </w:rPr>
        <w:t xml:space="preserve">nell’ambito del </w:t>
      </w:r>
      <w:r w:rsidR="00213B7F" w:rsidRPr="00C0252C">
        <w:rPr>
          <w:sz w:val="20"/>
          <w:szCs w:val="20"/>
        </w:rPr>
        <w:t>P</w:t>
      </w:r>
      <w:r w:rsidRPr="00C0252C">
        <w:rPr>
          <w:sz w:val="20"/>
          <w:szCs w:val="20"/>
        </w:rPr>
        <w:t>ro</w:t>
      </w:r>
      <w:r w:rsidR="00672602" w:rsidRPr="00C0252C">
        <w:rPr>
          <w:sz w:val="20"/>
          <w:szCs w:val="20"/>
        </w:rPr>
        <w:t>gramma Erasmus + per l’</w:t>
      </w:r>
      <w:proofErr w:type="spellStart"/>
      <w:r w:rsidR="00672602" w:rsidRPr="00C0252C">
        <w:rPr>
          <w:sz w:val="20"/>
          <w:szCs w:val="20"/>
        </w:rPr>
        <w:t>a.a</w:t>
      </w:r>
      <w:proofErr w:type="spellEnd"/>
      <w:r w:rsidR="00672602" w:rsidRPr="00C0252C">
        <w:rPr>
          <w:sz w:val="20"/>
          <w:szCs w:val="20"/>
        </w:rPr>
        <w:t>. 2015</w:t>
      </w:r>
      <w:r w:rsidRPr="00C0252C">
        <w:rPr>
          <w:sz w:val="20"/>
          <w:szCs w:val="20"/>
        </w:rPr>
        <w:t>/201</w:t>
      </w:r>
      <w:r w:rsidR="00672602" w:rsidRPr="00C0252C">
        <w:rPr>
          <w:sz w:val="20"/>
          <w:szCs w:val="20"/>
        </w:rPr>
        <w:t>6</w:t>
      </w:r>
      <w:r w:rsidRPr="00C0252C">
        <w:rPr>
          <w:sz w:val="20"/>
          <w:szCs w:val="20"/>
        </w:rPr>
        <w:t xml:space="preserve"> </w:t>
      </w:r>
      <w:r w:rsidR="00AD3D50" w:rsidRPr="00C0252C">
        <w:rPr>
          <w:sz w:val="20"/>
          <w:szCs w:val="20"/>
        </w:rPr>
        <w:t xml:space="preserve">chiede </w:t>
      </w:r>
      <w:r w:rsidR="0016157B" w:rsidRPr="00C0252C">
        <w:rPr>
          <w:sz w:val="20"/>
          <w:szCs w:val="20"/>
        </w:rPr>
        <w:t>di poter effettuare una mobilità</w:t>
      </w:r>
      <w:r w:rsidR="000A1FE0" w:rsidRPr="00C0252C">
        <w:rPr>
          <w:sz w:val="20"/>
          <w:szCs w:val="20"/>
        </w:rPr>
        <w:t xml:space="preserve"> per attività di docenza pres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14"/>
      </w:tblGrid>
      <w:tr w:rsidR="0016157B" w:rsidRPr="00C0252C" w:rsidTr="00E121D9">
        <w:tc>
          <w:tcPr>
            <w:tcW w:w="9854" w:type="dxa"/>
            <w:gridSpan w:val="2"/>
          </w:tcPr>
          <w:p w:rsidR="002B2A40" w:rsidRPr="002B2A40" w:rsidRDefault="002B2A40" w:rsidP="002B2A4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:rsidR="00C0252C" w:rsidRDefault="00D25F3C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Denominazione completa dell’Istituzione: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. 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C0252C" w:rsidRPr="002B2A40" w:rsidRDefault="00C0252C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A40">
              <w:rPr>
                <w:rFonts w:ascii="Arial" w:hAnsi="Arial" w:cs="Arial"/>
                <w:sz w:val="20"/>
                <w:szCs w:val="20"/>
              </w:rPr>
              <w:t xml:space="preserve">Codice Erasmus: ……………………………………………………………………………………………... </w:t>
            </w:r>
            <w:r w:rsidR="002B2A40" w:rsidRPr="002B2A40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C0252C" w:rsidRPr="00C0252C" w:rsidRDefault="00C0252C" w:rsidP="002B2A4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Numero</w:t>
            </w:r>
            <w:proofErr w:type="spellEnd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252C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rasmus Charter for Higher Education</w:t>
            </w:r>
            <w:r w:rsidRPr="00C025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ECHE)</w:t>
            </w:r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B2A40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…………………………………………..</w:t>
            </w:r>
          </w:p>
          <w:p w:rsidR="002B2A40" w:rsidRDefault="002B2A40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PIC number: 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:rsidR="0016157B" w:rsidRDefault="002B2A40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Paese: ……………………………………………………………………………………………………………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2B2A40" w:rsidRPr="00C0252C" w:rsidRDefault="002B2A40" w:rsidP="002B2A4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2A40" w:rsidRPr="00C0252C" w:rsidTr="00E121D9">
        <w:tc>
          <w:tcPr>
            <w:tcW w:w="5211" w:type="dxa"/>
          </w:tcPr>
          <w:p w:rsidR="0016157B" w:rsidRPr="00C0252C" w:rsidRDefault="0016157B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lastRenderedPageBreak/>
              <w:t>Periodo di svolgimento:</w:t>
            </w:r>
          </w:p>
          <w:p w:rsidR="0016157B" w:rsidRPr="00C0252C" w:rsidRDefault="00D25F3C" w:rsidP="002B2A40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dal</w:t>
            </w:r>
            <w:r w:rsidR="002B2A40">
              <w:rPr>
                <w:rFonts w:ascii="Arial" w:hAnsi="Arial" w:cs="Arial"/>
                <w:sz w:val="20"/>
                <w:szCs w:val="20"/>
              </w:rPr>
              <w:t xml:space="preserve"> ………………………… al ……………………………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643" w:type="dxa"/>
          </w:tcPr>
          <w:p w:rsidR="0016157B" w:rsidRDefault="0016157B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N. ore di insegnamento previste</w:t>
            </w:r>
            <w:r w:rsidR="000A1FE0" w:rsidRPr="00C0252C">
              <w:rPr>
                <w:rFonts w:ascii="Arial" w:hAnsi="Arial" w:cs="Arial"/>
                <w:sz w:val="20"/>
                <w:szCs w:val="20"/>
              </w:rPr>
              <w:t xml:space="preserve"> (minimo 8 ore)</w:t>
            </w:r>
            <w:r w:rsidRPr="00C025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157B" w:rsidRPr="00C0252C" w:rsidRDefault="002B2A40" w:rsidP="00E12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16157B" w:rsidRPr="00C0252C" w:rsidTr="00E121D9">
        <w:tc>
          <w:tcPr>
            <w:tcW w:w="9854" w:type="dxa"/>
            <w:gridSpan w:val="2"/>
          </w:tcPr>
          <w:p w:rsidR="0016157B" w:rsidRPr="00C0252C" w:rsidRDefault="0016157B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Titolo del corso/seminario o argomento delle lezioni:</w:t>
            </w:r>
            <w:r w:rsidR="002B2A40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384F07" w:rsidRPr="00C0252C" w:rsidRDefault="00384F07" w:rsidP="000A3F46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157B" w:rsidRPr="00C0252C" w:rsidRDefault="0016157B" w:rsidP="00BE6B11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b/>
          <w:color w:val="000000"/>
          <w:sz w:val="20"/>
          <w:szCs w:val="20"/>
        </w:rPr>
        <w:t>Allega alla pre</w:t>
      </w:r>
      <w:r w:rsidR="000A3F46" w:rsidRPr="00C0252C">
        <w:rPr>
          <w:rFonts w:ascii="Arial" w:hAnsi="Arial" w:cs="Arial"/>
          <w:b/>
          <w:color w:val="000000"/>
          <w:sz w:val="20"/>
          <w:szCs w:val="20"/>
        </w:rPr>
        <w:t xml:space="preserve">sente domanda di partecipazione il </w:t>
      </w:r>
      <w:r w:rsidRPr="00C0252C">
        <w:rPr>
          <w:rFonts w:ascii="Arial" w:hAnsi="Arial" w:cs="Arial"/>
          <w:b/>
          <w:color w:val="000000"/>
          <w:sz w:val="20"/>
          <w:szCs w:val="20"/>
        </w:rPr>
        <w:t xml:space="preserve">Programma di </w:t>
      </w:r>
      <w:r w:rsidR="000A3F46" w:rsidRPr="00C0252C">
        <w:rPr>
          <w:rFonts w:ascii="Arial" w:hAnsi="Arial" w:cs="Arial"/>
          <w:b/>
          <w:color w:val="000000"/>
          <w:sz w:val="20"/>
          <w:szCs w:val="20"/>
        </w:rPr>
        <w:t xml:space="preserve">mobilità per attività di </w:t>
      </w:r>
      <w:r w:rsidRPr="00C0252C">
        <w:rPr>
          <w:rFonts w:ascii="Arial" w:hAnsi="Arial" w:cs="Arial"/>
          <w:b/>
          <w:color w:val="000000"/>
          <w:sz w:val="20"/>
          <w:szCs w:val="20"/>
        </w:rPr>
        <w:t>docenza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 (</w:t>
      </w:r>
      <w:r w:rsidR="00BE6B11">
        <w:rPr>
          <w:rFonts w:ascii="Arial" w:hAnsi="Arial" w:cs="Arial"/>
          <w:i/>
          <w:iCs/>
          <w:sz w:val="20"/>
          <w:szCs w:val="20"/>
        </w:rPr>
        <w:t>S</w:t>
      </w:r>
      <w:r w:rsidR="00BE6B11" w:rsidRPr="00BE6B11">
        <w:rPr>
          <w:rFonts w:ascii="Arial" w:hAnsi="Arial" w:cs="Arial"/>
          <w:i/>
          <w:iCs/>
          <w:sz w:val="20"/>
          <w:szCs w:val="20"/>
        </w:rPr>
        <w:t xml:space="preserve">taff </w:t>
      </w:r>
      <w:proofErr w:type="spellStart"/>
      <w:r w:rsidR="00BE6B11">
        <w:rPr>
          <w:rFonts w:ascii="Arial" w:hAnsi="Arial" w:cs="Arial"/>
          <w:i/>
          <w:iCs/>
          <w:sz w:val="20"/>
          <w:szCs w:val="20"/>
        </w:rPr>
        <w:t>Mobility</w:t>
      </w:r>
      <w:proofErr w:type="spellEnd"/>
      <w:r w:rsidR="00BE6B11"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 w:rsidR="00BE6B11">
        <w:rPr>
          <w:rFonts w:ascii="Arial" w:hAnsi="Arial" w:cs="Arial"/>
          <w:i/>
          <w:iCs/>
          <w:sz w:val="20"/>
          <w:szCs w:val="20"/>
        </w:rPr>
        <w:t>T</w:t>
      </w:r>
      <w:r w:rsidR="00BE6B11" w:rsidRPr="00BE6B11">
        <w:rPr>
          <w:rFonts w:ascii="Arial" w:hAnsi="Arial" w:cs="Arial"/>
          <w:i/>
          <w:iCs/>
          <w:sz w:val="20"/>
          <w:szCs w:val="20"/>
        </w:rPr>
        <w:t>eaching</w:t>
      </w:r>
      <w:proofErr w:type="spellEnd"/>
      <w:r w:rsidR="00BE6B11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="00BE6B11">
        <w:rPr>
          <w:rFonts w:ascii="Arial" w:hAnsi="Arial" w:cs="Arial"/>
          <w:i/>
          <w:iCs/>
          <w:sz w:val="20"/>
          <w:szCs w:val="20"/>
        </w:rPr>
        <w:t>Mobility</w:t>
      </w:r>
      <w:proofErr w:type="spellEnd"/>
      <w:r w:rsidR="00BE6B11">
        <w:rPr>
          <w:rFonts w:ascii="Arial" w:hAnsi="Arial" w:cs="Arial"/>
          <w:i/>
          <w:iCs/>
          <w:sz w:val="20"/>
          <w:szCs w:val="20"/>
        </w:rPr>
        <w:t xml:space="preserve"> A</w:t>
      </w:r>
      <w:r w:rsidR="00BE6B11" w:rsidRPr="00BE6B11">
        <w:rPr>
          <w:rFonts w:ascii="Arial" w:hAnsi="Arial" w:cs="Arial"/>
          <w:i/>
          <w:iCs/>
          <w:sz w:val="20"/>
          <w:szCs w:val="20"/>
        </w:rPr>
        <w:t>greement</w:t>
      </w:r>
      <w:r w:rsidRPr="00C025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- programma </w:t>
      </w:r>
      <w:r w:rsidR="000A1FE0" w:rsidRPr="00C0252C">
        <w:rPr>
          <w:rFonts w:ascii="Arial" w:hAnsi="Arial" w:cs="Arial"/>
          <w:color w:val="000000"/>
          <w:sz w:val="20"/>
          <w:szCs w:val="20"/>
        </w:rPr>
        <w:t xml:space="preserve">di docenza 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contenente gli obiettivi, il valore aggiunto della mobilità, il contenuto della docenza e i risultati attesi - </w:t>
      </w:r>
      <w:r w:rsidRPr="00C0252C">
        <w:rPr>
          <w:rFonts w:ascii="Arial" w:hAnsi="Arial" w:cs="Arial"/>
          <w:b/>
          <w:sz w:val="20"/>
          <w:szCs w:val="20"/>
        </w:rPr>
        <w:t xml:space="preserve">All. </w:t>
      </w:r>
      <w:r w:rsidR="00BE6B11">
        <w:rPr>
          <w:rFonts w:ascii="Arial" w:hAnsi="Arial" w:cs="Arial"/>
          <w:b/>
          <w:sz w:val="20"/>
          <w:szCs w:val="20"/>
        </w:rPr>
        <w:t>A</w:t>
      </w:r>
      <w:r w:rsidRPr="00C0252C">
        <w:rPr>
          <w:rFonts w:ascii="Arial" w:hAnsi="Arial" w:cs="Arial"/>
          <w:sz w:val="20"/>
          <w:szCs w:val="20"/>
        </w:rPr>
        <w:t>).</w:t>
      </w:r>
    </w:p>
    <w:p w:rsidR="0016157B" w:rsidRPr="00C0252C" w:rsidRDefault="0016157B" w:rsidP="0016157B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6F25" w:rsidRPr="00C0252C" w:rsidRDefault="0016157B" w:rsidP="001615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52C">
        <w:rPr>
          <w:rFonts w:ascii="Arial" w:hAnsi="Arial" w:cs="Arial"/>
          <w:sz w:val="20"/>
          <w:szCs w:val="20"/>
        </w:rPr>
        <w:t xml:space="preserve">Il sottoscritto si impegna a presentare all’Ufficio </w:t>
      </w:r>
      <w:r w:rsidR="00BE6B11">
        <w:rPr>
          <w:rFonts w:ascii="Arial" w:hAnsi="Arial" w:cs="Arial"/>
          <w:sz w:val="20"/>
          <w:szCs w:val="20"/>
        </w:rPr>
        <w:t>Relazioni Interna</w:t>
      </w:r>
      <w:r w:rsidR="009462B4">
        <w:rPr>
          <w:rFonts w:ascii="Arial" w:hAnsi="Arial" w:cs="Arial"/>
          <w:sz w:val="20"/>
          <w:szCs w:val="20"/>
        </w:rPr>
        <w:t>zionali dell’Accademia</w:t>
      </w:r>
      <w:r w:rsidRPr="00C0252C">
        <w:rPr>
          <w:rFonts w:ascii="Arial" w:hAnsi="Arial" w:cs="Arial"/>
          <w:sz w:val="20"/>
          <w:szCs w:val="20"/>
        </w:rPr>
        <w:t xml:space="preserve">, </w:t>
      </w:r>
      <w:r w:rsidR="002A6F25" w:rsidRPr="00C0252C">
        <w:rPr>
          <w:rFonts w:ascii="Arial" w:hAnsi="Arial" w:cs="Arial"/>
          <w:sz w:val="20"/>
          <w:szCs w:val="20"/>
        </w:rPr>
        <w:t>la seguente documentazione:</w:t>
      </w:r>
    </w:p>
    <w:p w:rsidR="0016157B" w:rsidRPr="00C0252C" w:rsidRDefault="002A6F25" w:rsidP="0016157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>-</w:t>
      </w:r>
      <w:r w:rsidRPr="00C025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157B" w:rsidRPr="00C0252C">
        <w:rPr>
          <w:rFonts w:ascii="Arial" w:hAnsi="Arial" w:cs="Arial"/>
          <w:b/>
          <w:sz w:val="20"/>
          <w:szCs w:val="20"/>
          <w:u w:val="single"/>
        </w:rPr>
        <w:t>prima della partenza</w:t>
      </w:r>
      <w:r w:rsidRPr="00C0252C">
        <w:rPr>
          <w:rFonts w:ascii="Arial" w:hAnsi="Arial" w:cs="Arial"/>
          <w:b/>
          <w:sz w:val="20"/>
          <w:szCs w:val="20"/>
          <w:u w:val="single"/>
        </w:rPr>
        <w:t>:</w:t>
      </w:r>
    </w:p>
    <w:p w:rsidR="0016157B" w:rsidRPr="00C0252C" w:rsidRDefault="002A6F25" w:rsidP="0016157B">
      <w:pPr>
        <w:pStyle w:val="Paragrafoelenco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 xml:space="preserve">il 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modulo di autorizzazione alla missione, firmato dal </w:t>
      </w:r>
      <w:r w:rsidR="009462B4">
        <w:rPr>
          <w:rFonts w:ascii="Arial" w:hAnsi="Arial" w:cs="Arial"/>
          <w:color w:val="000000"/>
          <w:sz w:val="20"/>
          <w:szCs w:val="20"/>
        </w:rPr>
        <w:t>Direttore dell’Accademia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16157B" w:rsidRPr="00C0252C">
        <w:rPr>
          <w:rFonts w:ascii="Arial" w:hAnsi="Arial" w:cs="Arial"/>
          <w:b/>
          <w:sz w:val="20"/>
          <w:szCs w:val="20"/>
        </w:rPr>
        <w:t>All</w:t>
      </w:r>
      <w:proofErr w:type="spellEnd"/>
      <w:r w:rsidR="0016157B" w:rsidRPr="00C0252C">
        <w:rPr>
          <w:rFonts w:ascii="Arial" w:hAnsi="Arial" w:cs="Arial"/>
          <w:b/>
          <w:sz w:val="20"/>
          <w:szCs w:val="20"/>
        </w:rPr>
        <w:t xml:space="preserve">. </w:t>
      </w:r>
      <w:r w:rsidR="009462B4">
        <w:rPr>
          <w:rFonts w:ascii="Arial" w:hAnsi="Arial" w:cs="Arial"/>
          <w:b/>
          <w:sz w:val="20"/>
          <w:szCs w:val="20"/>
        </w:rPr>
        <w:t>A</w:t>
      </w:r>
      <w:r w:rsidR="0016157B" w:rsidRPr="00C0252C">
        <w:rPr>
          <w:rFonts w:ascii="Arial" w:hAnsi="Arial" w:cs="Arial"/>
          <w:b/>
          <w:sz w:val="20"/>
          <w:szCs w:val="20"/>
        </w:rPr>
        <w:t>)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>;</w:t>
      </w:r>
    </w:p>
    <w:p w:rsidR="009462B4" w:rsidRDefault="002A6F25" w:rsidP="0016157B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>l’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accordo di mobilità </w:t>
      </w:r>
      <w:r w:rsidR="009462B4" w:rsidRPr="009462B4">
        <w:rPr>
          <w:rFonts w:ascii="Arial" w:hAnsi="Arial" w:cs="Arial"/>
          <w:color w:val="000000"/>
          <w:sz w:val="20"/>
          <w:szCs w:val="20"/>
        </w:rPr>
        <w:t>Accademia di Belle Arti di Reggio Calabria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/docente, secondo il modello fornito </w:t>
      </w:r>
    </w:p>
    <w:p w:rsidR="0016157B" w:rsidRPr="009462B4" w:rsidRDefault="009462B4" w:rsidP="009462B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6157B" w:rsidRPr="009462B4">
        <w:rPr>
          <w:rFonts w:ascii="Arial" w:hAnsi="Arial" w:cs="Arial"/>
          <w:color w:val="000000"/>
          <w:sz w:val="20"/>
          <w:szCs w:val="20"/>
        </w:rPr>
        <w:t>dall’Agenzia Nazionale Erasmus+</w:t>
      </w:r>
      <w:r w:rsidR="000A3F46" w:rsidRPr="009462B4">
        <w:rPr>
          <w:rFonts w:ascii="Arial" w:hAnsi="Arial" w:cs="Arial"/>
          <w:color w:val="000000"/>
          <w:sz w:val="20"/>
          <w:szCs w:val="20"/>
        </w:rPr>
        <w:t>/</w:t>
      </w:r>
      <w:r w:rsidR="0016157B" w:rsidRPr="009462B4">
        <w:rPr>
          <w:rFonts w:ascii="Arial" w:hAnsi="Arial" w:cs="Arial"/>
          <w:color w:val="000000"/>
          <w:sz w:val="20"/>
          <w:szCs w:val="20"/>
        </w:rPr>
        <w:t xml:space="preserve">Indire </w:t>
      </w:r>
      <w:r w:rsidR="0016157B" w:rsidRPr="009462B4">
        <w:rPr>
          <w:rFonts w:ascii="Arial" w:hAnsi="Arial" w:cs="Arial"/>
          <w:b/>
          <w:sz w:val="20"/>
          <w:szCs w:val="20"/>
        </w:rPr>
        <w:t>(</w:t>
      </w:r>
      <w:proofErr w:type="spellStart"/>
      <w:r w:rsidR="0016157B" w:rsidRPr="009462B4">
        <w:rPr>
          <w:rFonts w:ascii="Arial" w:hAnsi="Arial" w:cs="Arial"/>
          <w:b/>
          <w:sz w:val="20"/>
          <w:szCs w:val="20"/>
        </w:rPr>
        <w:t>All</w:t>
      </w:r>
      <w:proofErr w:type="spellEnd"/>
      <w:r w:rsidR="0016157B" w:rsidRPr="009462B4">
        <w:rPr>
          <w:rFonts w:ascii="Arial" w:hAnsi="Arial" w:cs="Arial"/>
          <w:b/>
          <w:sz w:val="20"/>
          <w:szCs w:val="20"/>
        </w:rPr>
        <w:t xml:space="preserve">. </w:t>
      </w:r>
      <w:r w:rsidRPr="009462B4">
        <w:rPr>
          <w:rFonts w:ascii="Arial" w:hAnsi="Arial" w:cs="Arial"/>
          <w:b/>
          <w:sz w:val="20"/>
          <w:szCs w:val="20"/>
        </w:rPr>
        <w:t>B</w:t>
      </w:r>
      <w:r w:rsidR="0016157B" w:rsidRPr="009462B4">
        <w:rPr>
          <w:rFonts w:ascii="Arial" w:hAnsi="Arial" w:cs="Arial"/>
          <w:b/>
          <w:sz w:val="20"/>
          <w:szCs w:val="20"/>
        </w:rPr>
        <w:t>)</w:t>
      </w:r>
      <w:r w:rsidR="0016157B" w:rsidRPr="009462B4">
        <w:rPr>
          <w:rFonts w:ascii="Arial" w:hAnsi="Arial" w:cs="Arial"/>
          <w:color w:val="000000"/>
          <w:sz w:val="20"/>
          <w:szCs w:val="20"/>
        </w:rPr>
        <w:t>;</w:t>
      </w:r>
    </w:p>
    <w:p w:rsidR="0016157B" w:rsidRPr="00C0252C" w:rsidRDefault="0016157B" w:rsidP="0016157B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157B" w:rsidRPr="00C0252C" w:rsidRDefault="002A6F25" w:rsidP="002A6F25">
      <w:pPr>
        <w:jc w:val="both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>-</w:t>
      </w:r>
      <w:r w:rsidRPr="00C025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157B" w:rsidRPr="00C0252C">
        <w:rPr>
          <w:rFonts w:ascii="Arial" w:hAnsi="Arial" w:cs="Arial"/>
          <w:b/>
          <w:sz w:val="20"/>
          <w:szCs w:val="20"/>
          <w:u w:val="single"/>
        </w:rPr>
        <w:t>entro 15 giorni</w:t>
      </w:r>
      <w:r w:rsidR="0016157B" w:rsidRPr="00C0252C">
        <w:rPr>
          <w:rFonts w:ascii="Arial" w:hAnsi="Arial" w:cs="Arial"/>
          <w:b/>
          <w:sz w:val="20"/>
          <w:szCs w:val="20"/>
        </w:rPr>
        <w:t xml:space="preserve"> dalla conclusione della mobilità:</w:t>
      </w:r>
    </w:p>
    <w:p w:rsidR="0016157B" w:rsidRPr="00C0252C" w:rsidRDefault="002A6F25" w:rsidP="002A6F25">
      <w:pPr>
        <w:pStyle w:val="Paragrafoelenco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 xml:space="preserve">la 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dichiarazione dell’Università ospitante che attesti il periodo e l’attività svolta durante la mobilità </w:t>
      </w:r>
      <w:r w:rsidR="0016157B" w:rsidRPr="00C0252C">
        <w:rPr>
          <w:rFonts w:ascii="Arial" w:hAnsi="Arial" w:cs="Arial"/>
          <w:b/>
          <w:sz w:val="20"/>
          <w:szCs w:val="20"/>
        </w:rPr>
        <w:t xml:space="preserve">(All. </w:t>
      </w:r>
      <w:r w:rsidR="009462B4">
        <w:rPr>
          <w:rFonts w:ascii="Arial" w:hAnsi="Arial" w:cs="Arial"/>
          <w:b/>
          <w:sz w:val="20"/>
          <w:szCs w:val="20"/>
        </w:rPr>
        <w:t>C</w:t>
      </w:r>
      <w:r w:rsidR="0016157B" w:rsidRPr="00C0252C">
        <w:rPr>
          <w:rFonts w:ascii="Arial" w:hAnsi="Arial" w:cs="Arial"/>
          <w:b/>
          <w:sz w:val="20"/>
          <w:szCs w:val="20"/>
        </w:rPr>
        <w:t>)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>;</w:t>
      </w:r>
    </w:p>
    <w:p w:rsidR="0016157B" w:rsidRPr="00C0252C" w:rsidRDefault="002A6F25" w:rsidP="002A6F25">
      <w:pPr>
        <w:pStyle w:val="Paragrafoelenco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 xml:space="preserve">il 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>rendiconto delle spese di viaggio, vitto e alloggio effettivamente sostenute corredata dei giustificativi in originale (es. biglietti aerei e carte d’imbarco, fatture/ricevute fiscali albergo, fatture/ricevute fiscali dei pasti);</w:t>
      </w:r>
      <w:r w:rsidR="0016157B" w:rsidRPr="00C0252C">
        <w:rPr>
          <w:rFonts w:cs="Verdana"/>
          <w:color w:val="000000"/>
          <w:sz w:val="20"/>
          <w:szCs w:val="20"/>
        </w:rPr>
        <w:t xml:space="preserve"> </w:t>
      </w:r>
    </w:p>
    <w:p w:rsidR="002A6F25" w:rsidRPr="00C0252C" w:rsidRDefault="002A6F25" w:rsidP="00F347D9">
      <w:pPr>
        <w:pStyle w:val="Paragrafoelenco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>il Rapporto Narrativo</w:t>
      </w:r>
      <w:r w:rsidR="00D45A80" w:rsidRPr="00C0252C">
        <w:rPr>
          <w:rFonts w:ascii="Arial" w:hAnsi="Arial" w:cs="Arial"/>
          <w:color w:val="000000"/>
          <w:sz w:val="20"/>
          <w:szCs w:val="20"/>
        </w:rPr>
        <w:t xml:space="preserve"> (EU SURVEY)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 </w:t>
      </w:r>
      <w:r w:rsidR="00F347D9" w:rsidRPr="00C0252C">
        <w:rPr>
          <w:rFonts w:ascii="Arial" w:hAnsi="Arial" w:cs="Arial"/>
          <w:color w:val="000000"/>
          <w:sz w:val="20"/>
          <w:szCs w:val="20"/>
        </w:rPr>
        <w:t xml:space="preserve">sull’attività svolta dovrà essere compilato online sul sito del </w:t>
      </w:r>
      <w:proofErr w:type="spellStart"/>
      <w:r w:rsidR="00F347D9" w:rsidRPr="00C0252C">
        <w:rPr>
          <w:rFonts w:ascii="Arial" w:hAnsi="Arial" w:cs="Arial"/>
          <w:color w:val="000000"/>
          <w:sz w:val="20"/>
          <w:szCs w:val="20"/>
        </w:rPr>
        <w:t>Mobility</w:t>
      </w:r>
      <w:proofErr w:type="spellEnd"/>
      <w:r w:rsidR="00F347D9" w:rsidRPr="00C0252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347D9" w:rsidRPr="00C0252C">
        <w:rPr>
          <w:rFonts w:ascii="Arial" w:hAnsi="Arial" w:cs="Arial"/>
          <w:color w:val="000000"/>
          <w:sz w:val="20"/>
          <w:szCs w:val="20"/>
        </w:rPr>
        <w:t>Tool</w:t>
      </w:r>
      <w:proofErr w:type="spellEnd"/>
      <w:r w:rsidR="00F347D9" w:rsidRPr="00C0252C">
        <w:rPr>
          <w:rFonts w:ascii="Arial" w:hAnsi="Arial" w:cs="Arial"/>
          <w:color w:val="000000"/>
          <w:sz w:val="20"/>
          <w:szCs w:val="20"/>
        </w:rPr>
        <w:t>, il sistema europeo per la gestione dei progetti di Mobilità.</w:t>
      </w:r>
    </w:p>
    <w:p w:rsidR="0016157B" w:rsidRPr="00C0252C" w:rsidRDefault="0016157B" w:rsidP="002A6F25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6157B" w:rsidRPr="00C0252C" w:rsidRDefault="0016157B" w:rsidP="00D25F3C">
      <w:pPr>
        <w:pStyle w:val="Default"/>
        <w:rPr>
          <w:sz w:val="20"/>
          <w:szCs w:val="20"/>
        </w:rPr>
      </w:pPr>
      <w:r w:rsidRPr="00C0252C">
        <w:rPr>
          <w:sz w:val="20"/>
          <w:szCs w:val="20"/>
        </w:rPr>
        <w:t xml:space="preserve">Il/la sottoscritto/a autorizza il trattamento dei dati personali sopra riportati, di cui dichiara la veridicità, ai sensi dell’art. 7, 13 e 24 della Legge 196/2003. </w:t>
      </w:r>
    </w:p>
    <w:p w:rsidR="0016157B" w:rsidRPr="000A1FE0" w:rsidRDefault="0016157B" w:rsidP="0016157B">
      <w:pPr>
        <w:jc w:val="both"/>
        <w:rPr>
          <w:rFonts w:ascii="Arial" w:hAnsi="Arial" w:cs="Arial"/>
          <w:sz w:val="16"/>
          <w:szCs w:val="16"/>
        </w:rPr>
      </w:pPr>
    </w:p>
    <w:p w:rsidR="0016157B" w:rsidRDefault="002B2A40" w:rsidP="0016157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gio Calabria</w:t>
      </w:r>
      <w:r w:rsidR="000C1730">
        <w:rPr>
          <w:sz w:val="22"/>
          <w:szCs w:val="22"/>
        </w:rPr>
        <w:t>, __________________</w:t>
      </w:r>
    </w:p>
    <w:p w:rsidR="0016157B" w:rsidRDefault="0016157B" w:rsidP="002B2A40">
      <w:pPr>
        <w:pStyle w:val="Default"/>
        <w:pBdr>
          <w:bottom w:val="single" w:sz="12" w:space="3" w:color="auto"/>
        </w:pBdr>
        <w:spacing w:line="360" w:lineRule="auto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 w:rsidR="00384F07" w:rsidRDefault="00384F07" w:rsidP="0016157B">
      <w:pPr>
        <w:spacing w:after="0" w:line="360" w:lineRule="auto"/>
        <w:jc w:val="right"/>
      </w:pPr>
    </w:p>
    <w:p w:rsidR="009462B4" w:rsidRDefault="009462B4" w:rsidP="006D1011">
      <w:pPr>
        <w:rPr>
          <w:rFonts w:ascii="Arial" w:hAnsi="Arial" w:cs="Arial"/>
        </w:rPr>
      </w:pPr>
    </w:p>
    <w:p w:rsidR="009462B4" w:rsidRDefault="009462B4" w:rsidP="006D1011">
      <w:pPr>
        <w:rPr>
          <w:rFonts w:ascii="Arial" w:hAnsi="Arial" w:cs="Arial"/>
        </w:rPr>
      </w:pPr>
    </w:p>
    <w:p w:rsidR="0016157B" w:rsidRDefault="0016157B" w:rsidP="006D1011">
      <w:pPr>
        <w:rPr>
          <w:b/>
          <w:bCs/>
          <w:sz w:val="28"/>
          <w:szCs w:val="28"/>
        </w:rPr>
      </w:pPr>
      <w:r>
        <w:rPr>
          <w:rFonts w:ascii="Arial" w:hAnsi="Arial" w:cs="Arial"/>
        </w:rPr>
        <w:t xml:space="preserve">VISTO: IL </w:t>
      </w:r>
      <w:r w:rsidRPr="00CA1F05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RETTORE </w:t>
      </w:r>
      <w:bookmarkStart w:id="0" w:name="_GoBack"/>
      <w:bookmarkEnd w:id="0"/>
      <w:r w:rsidR="00384F07">
        <w:rPr>
          <w:rFonts w:ascii="Arial" w:hAnsi="Arial" w:cs="Arial"/>
        </w:rPr>
        <w:t>______________________________</w:t>
      </w:r>
    </w:p>
    <w:sectPr w:rsidR="0016157B" w:rsidSect="00B414BB">
      <w:head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E9" w:rsidRDefault="006B64E9" w:rsidP="006B64E9">
      <w:pPr>
        <w:spacing w:after="0" w:line="240" w:lineRule="auto"/>
      </w:pPr>
      <w:r>
        <w:separator/>
      </w:r>
    </w:p>
  </w:endnote>
  <w:endnote w:type="continuationSeparator" w:id="0">
    <w:p w:rsidR="006B64E9" w:rsidRDefault="006B64E9" w:rsidP="006B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E9" w:rsidRDefault="006B64E9" w:rsidP="006B64E9">
      <w:pPr>
        <w:spacing w:after="0" w:line="240" w:lineRule="auto"/>
      </w:pPr>
      <w:r>
        <w:separator/>
      </w:r>
    </w:p>
  </w:footnote>
  <w:footnote w:type="continuationSeparator" w:id="0">
    <w:p w:rsidR="006B64E9" w:rsidRDefault="006B64E9" w:rsidP="006B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E9" w:rsidRDefault="006B64E9">
    <w:pPr>
      <w:pStyle w:val="Intestazione"/>
    </w:pPr>
    <w:r>
      <w:object w:dxaOrig="5941" w:dyaOrig="3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15pt;height:114.8pt" o:ole="">
          <v:imagedata r:id="rId1" o:title=""/>
        </v:shape>
        <o:OLEObject Type="Embed" ProgID="PBrush" ShapeID="_x0000_i1025" DrawAspect="Content" ObjectID="_15226887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5C8"/>
    <w:multiLevelType w:val="hybridMultilevel"/>
    <w:tmpl w:val="42949FAC"/>
    <w:lvl w:ilvl="0" w:tplc="84AC5E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764C"/>
    <w:multiLevelType w:val="hybridMultilevel"/>
    <w:tmpl w:val="2A0C9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0BBB"/>
    <w:multiLevelType w:val="hybridMultilevel"/>
    <w:tmpl w:val="C088BDEE"/>
    <w:lvl w:ilvl="0" w:tplc="52481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66210"/>
    <w:multiLevelType w:val="hybridMultilevel"/>
    <w:tmpl w:val="93CEC16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75311"/>
    <w:multiLevelType w:val="hybridMultilevel"/>
    <w:tmpl w:val="012AF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84DD0"/>
    <w:multiLevelType w:val="hybridMultilevel"/>
    <w:tmpl w:val="8BC2216A"/>
    <w:lvl w:ilvl="0" w:tplc="392237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BB"/>
    <w:rsid w:val="00001967"/>
    <w:rsid w:val="00012617"/>
    <w:rsid w:val="00013CA4"/>
    <w:rsid w:val="000204F4"/>
    <w:rsid w:val="000808FB"/>
    <w:rsid w:val="000A1FE0"/>
    <w:rsid w:val="000A3F46"/>
    <w:rsid w:val="000C1730"/>
    <w:rsid w:val="000F5D1E"/>
    <w:rsid w:val="001477D8"/>
    <w:rsid w:val="001514D0"/>
    <w:rsid w:val="0016157B"/>
    <w:rsid w:val="00213B7F"/>
    <w:rsid w:val="002A6F25"/>
    <w:rsid w:val="002B2A40"/>
    <w:rsid w:val="0032548C"/>
    <w:rsid w:val="00344D0E"/>
    <w:rsid w:val="00350D61"/>
    <w:rsid w:val="00384F07"/>
    <w:rsid w:val="004206AA"/>
    <w:rsid w:val="00431747"/>
    <w:rsid w:val="00672602"/>
    <w:rsid w:val="0069224E"/>
    <w:rsid w:val="006B64E9"/>
    <w:rsid w:val="006D1011"/>
    <w:rsid w:val="00703C72"/>
    <w:rsid w:val="007071C1"/>
    <w:rsid w:val="008D6C1C"/>
    <w:rsid w:val="008F3942"/>
    <w:rsid w:val="009462B4"/>
    <w:rsid w:val="00A2218B"/>
    <w:rsid w:val="00A66AAB"/>
    <w:rsid w:val="00A66ACF"/>
    <w:rsid w:val="00AB2731"/>
    <w:rsid w:val="00AD3D50"/>
    <w:rsid w:val="00B414BB"/>
    <w:rsid w:val="00B4342F"/>
    <w:rsid w:val="00B53501"/>
    <w:rsid w:val="00B953DD"/>
    <w:rsid w:val="00BA0BAB"/>
    <w:rsid w:val="00BE6B11"/>
    <w:rsid w:val="00C0252C"/>
    <w:rsid w:val="00D11E23"/>
    <w:rsid w:val="00D25F3C"/>
    <w:rsid w:val="00D45A80"/>
    <w:rsid w:val="00D9006B"/>
    <w:rsid w:val="00E05395"/>
    <w:rsid w:val="00E110D4"/>
    <w:rsid w:val="00E22AB8"/>
    <w:rsid w:val="00E615CC"/>
    <w:rsid w:val="00E92101"/>
    <w:rsid w:val="00F347D9"/>
    <w:rsid w:val="00FA5F4A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4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6157B"/>
    <w:rPr>
      <w:color w:val="0000FF"/>
      <w:u w:val="single"/>
    </w:rPr>
  </w:style>
  <w:style w:type="paragraph" w:styleId="Paragrafoelenco">
    <w:name w:val="List Paragraph"/>
    <w:basedOn w:val="Normale"/>
    <w:qFormat/>
    <w:rsid w:val="001615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16157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4E9"/>
  </w:style>
  <w:style w:type="paragraph" w:styleId="Pidipagina">
    <w:name w:val="footer"/>
    <w:basedOn w:val="Normale"/>
    <w:link w:val="Pidipagina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4E9"/>
  </w:style>
  <w:style w:type="paragraph" w:styleId="Testonotadichiusura">
    <w:name w:val="endnote text"/>
    <w:basedOn w:val="Normale"/>
    <w:link w:val="TestonotadichiusuraCarattere"/>
    <w:semiHidden/>
    <w:unhideWhenUsed/>
    <w:rsid w:val="00BE6B1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E6B1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semiHidden/>
    <w:unhideWhenUsed/>
    <w:rsid w:val="00BE6B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4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6157B"/>
    <w:rPr>
      <w:color w:val="0000FF"/>
      <w:u w:val="single"/>
    </w:rPr>
  </w:style>
  <w:style w:type="paragraph" w:styleId="Paragrafoelenco">
    <w:name w:val="List Paragraph"/>
    <w:basedOn w:val="Normale"/>
    <w:qFormat/>
    <w:rsid w:val="001615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16157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4E9"/>
  </w:style>
  <w:style w:type="paragraph" w:styleId="Pidipagina">
    <w:name w:val="footer"/>
    <w:basedOn w:val="Normale"/>
    <w:link w:val="Pidipagina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4E9"/>
  </w:style>
  <w:style w:type="paragraph" w:styleId="Testonotadichiusura">
    <w:name w:val="endnote text"/>
    <w:basedOn w:val="Normale"/>
    <w:link w:val="TestonotadichiusuraCarattere"/>
    <w:semiHidden/>
    <w:unhideWhenUsed/>
    <w:rsid w:val="00BE6B1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E6B1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semiHidden/>
    <w:unhideWhenUsed/>
    <w:rsid w:val="00BE6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2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09204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0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4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2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7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1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95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435117">
                                                                                          <w:marLeft w:val="0"/>
                                                                                          <w:marRight w:val="87"/>
                                                                                          <w:marTop w:val="0"/>
                                                                                          <w:marBottom w:val="10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9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06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684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90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353517">
                                                                                                                  <w:marLeft w:val="164"/>
                                                                                                                  <w:marRight w:val="164"/>
                                                                                                                  <w:marTop w:val="55"/>
                                                                                                                  <w:marBottom w:val="5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84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343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171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1073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9288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49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07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433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8E6B-FF24-41E8-8D26-975C1FE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ccademia</cp:lastModifiedBy>
  <cp:revision>4</cp:revision>
  <dcterms:created xsi:type="dcterms:W3CDTF">2016-04-20T18:18:00Z</dcterms:created>
  <dcterms:modified xsi:type="dcterms:W3CDTF">2016-04-20T18:20:00Z</dcterms:modified>
</cp:coreProperties>
</file>